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08 vom 6. Mai 2008</w:t>
      </w:r>
    </w:p>
    <w:p>
      <w:r>
        <w:t>VD Tribunal cantonal, 2008-05-06, FR</w:t>
      </w:r>
    </w:p>
    <w:p>
      <w:r>
        <w:rPr>
          <w:b/>
        </w:rPr>
        <w:t xml:space="preserve">Quelle: </w:t>
      </w:r>
      <w:r>
        <w:t>https://mcp.opencaselaw.ch/entscheid/vd_omni_FI.2007.0008</w:t>
      </w:r>
    </w:p>
    <w:p>
      <w:r>
        <w:t>FR: VD_OMNI FI.2007.0008 du 6 mai 2008</w:t>
      </w:r>
    </w:p>
    <w:p>
      <w:r>
        <w:t>IT: VD_OMNI FI.2007.0008 del 6 maggio 2008</w:t>
      </w:r>
    </w:p>
    <w:p>
      <w:pPr>
        <w:pStyle w:val="Heading2"/>
      </w:pPr>
      <w:r>
        <w:t>Regeste</w:t>
      </w:r>
    </w:p>
    <w:p>
      <w:r>
        <w:t>X.________ c/Administration cantonale des impôts | La cession d'une quote-part du droit d'acquérir, détenue en main commune, à d'autres membres d'une société simple n'entraine pas, au plan du droit civil de transfert juridique, mais seulement une mutation économique. Par contre, au point de vue fiscal, la propriété commune est traitée comme une copropriété et la modification est imposée et l'impôt sur le droit de mutation perçu sur la valeur de la part tranférée. Au surplus, la cession de la quote-part n'est pas intervenue à titre gratuit.</w:t>
      </w:r>
    </w:p>
    <w:p>
      <w:pPr>
        <w:pStyle w:val="Heading2"/>
      </w:pPr>
      <w:r>
        <w:t>Erwägungen</w:t>
      </w:r>
    </w:p>
    <w:p>
      <w:r>
        <w:rPr>
          <w:b/>
        </w:rPr>
        <w:t>E. 1</w:t>
      </w:r>
    </w:p>
    <w:p>
      <w:r>
        <w:t>Le recourant conteste que la sortie de C.________ de la société simple convenue dans l'acte du 10 octobre 2003 constitue une cession du droit d'acquérir déclenchant le prélèvement d'un droit de mutation dans la mesure où selon lui elle ne constitue pas un transfert économique disposant d'une base légale et imposable en droit fiscal vaudois. Il ressort d'autre part des échanges d'écritures que le droit de mutation litigieux n'a pas été perçu en application de l'article 2 al. 3 lit. b LMSD, mais de l'art. 2 al. 2 LMSD. Par ailleurs, l'intimée ne conteste pas que le recourant puisse remettre en cause dans le cadre de la présente procédure la décision de taxation définitive rendue le 23 janvier 2004 contre C.________. Pour sa part, A.________ ne conteste pas le montant du droit de mutation recherché en solidarité mais uniquement le principe de l'assujettissement à ce droit de mutation. a) On rappelle que 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o 43, ad. art. 178, note 1). A teneur de l'art. 2 al. 1 LMSD,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 1993.0099 du 28 décembre 1993; FI 1993.0134 du 27 juin 1994; FI 1994.0115 du 16 juin 1995) ont précisé à réitérées reprises qu'il s'agissait d'un impôt formel frappant toute opération conclue qui réunit les deux conditions précitées. aa) Dans l'arrêt FI 1995.0075 du 10 janvier 1996 (publié in RDAF 1996, 96), le Tribunal administratif a rappelé que l'imposition du transfert juridique était la règle, tandis que celle du transfert du point de vue économique demeurait l'exception. Il n'y a donc place pour la réalité économique découlant d'une opération de transfert que dans le strict cadre des opérations définies à l'art. 2 al. 2 LMSD, disposition dont on rappelle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Ainsi, dans le cadre des travaux préparatoires du législateur vaudois, le Conseil d'Etat a commenté l'article 2 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La commission du Grand Conseil chargée d'étudier le projet du Conseil d'Etat a, pour sa part, rappelé l'objectif visé par l’art. 2 al. 2 LMSD: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du droit d'emption qui constitue le fait générateur de la taxation ; celle-ci sera imposable lorsque deux conditions sont réunies; d'une part, la valeur de l'immeuble doit être mobilisée en faveur du bénéficiaire, d'autre part, celui-ci doit réaliser cette valeur en cédant à son tour à un tiers le droit acquis. L'acquisition du droit d'emption par un tiers constitue ainsi le fait générateur de l'impôt (cf. plus particulièrement sur le traitement fiscal de cette opération, arrêts FI 1998.0087 du 7 décembre 1998, confirmé par ATF 2P.31/1999 du 20 avril 1999, in RDAF 1999 II 516 et 527 ; FI 1997.0116 du 14 mai 1998 ; v. également, CCRI, arrêt FI 90/01 du 7 février 1991). cc) Il n’est pas rare cependant que, préalablement à la cession du droit d’acquérir, le cédant ait expressément déclaré dans la promesse de vente qu’il agissait pour le compte d’un nommable. Cette situation a retenu l’attention de la jurisprudence à plusieurs reprises, notamment dans les arrêts FI 1996.0026 et 1997.0015, tous deux du 30 juin 1998 et auxquels il est renvoyé. En substance, il est essentiel, pour le Tribunal administratif, de déterminer si un pouvoir de représentation sur la base et en fonction duquel agit le promettant-acquéreur préexiste au contrat générateur de droits. Dans l'affirmative, cette situation-ci n'est, pour le législateur, pas génératrice d'un droit de mutation; l'intermédiaire, soit le promettant-acquéreur représentant, agissant pour le compte d'un tiers, n'a en effet jamais acquis de droit propre à acquérir l'immeuble (v. Thomas, op. cit., p. 118). Aussi, le tribunal, dans les arrêts FI 1996.0026 et FI 1997.0015 précités, ainsi que dans l’arrêt FI 2001.0001 du 23 avril 2001 a estimé que les « cédants »  avaient rapporté la preuve qu'ils agissaient, lors de la signature de la promesse de vente, en qualité de mandataires des futurs acquéreurs; dans les trois cas, il a donc exonéré la cession du droit d'emption à ceux-ci. dd) Il est à relever cependant que, dans ces trois cas, l’exonération du droit de mutation avait été accordée parce que la cession au nommable était intervenue à titre gratuit et sans contreprestation ; en effet, le cédant n’avait tiré aucun profit de l'opération, même pas le remboursement de ses frais. Dans les trois arrêts précités, le tribunal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A la différence toutefois de ces trois autres cas, le tribunal, dans l’arrêt FI 2004.0108 du 15 décembre 2004, a refusé l’exonération du fait que la cession au nommable n’est in casu pas intervenue à titre gratuit ; il a rappelé qu’il suffisait que le cédant se soit fait rembourser ne serait-ce qu’une partie des frais auxquels il a été exposé pour conclure au caractère onéreux de l’opération. b) Si l'on analyse le cas d'espèce à la lumière des travaux préparatoires de la LMSD - ce qui est justifié puisque l'art. 2 al. 2 LMSD ne restitue pas le sens véritable de la disposition voulue par le législateur (v. ATF 2P.31/1999, déjà cité) - , il apparaît que le droit de mutation litigieux porte sur la renonciation - cession d'une quote-part du droit d'acquérir, détenue en main commune, aux deux autres membres de la société simple, à savoir B.________ et la société 2.******** SA. Il y a tout d'abord lieu de constater, ce qui n'est d'ailleurs pas remis en cause par le recourant, que C.________, B.________ et la société 2.******** ont bien, par promesse de vente et d'achat du 27 janvier 2003 acquis, en mains communes, le droit d'acquérir la parcelle no 3.******** de la commune de 4.******** et ainsi mobiliser, en mains communes, la valeur économique de l'immeuble en question. La première condition d'application de l'art. 2 al. 2 LMSD est en conséquence remplie. Comme le souligne le recourant, lors d'une modification de la répartition des parts au sein d'une propriété commune, il n'y a pas, au plan du droit civil, de transfert juridique, mais seulement une mutation économique. Par contre, du point de vue fiscal, la propriété commune est traitée comme une copropriété et la modification est imposée et l'impôt perçu sur la valeur de la part transférée. Il en va de même dans le cas de fin de la propriété collective par le rachat de toutes les quotes-parts par l'un des copropriétaires (Olivier Thomas, Les droits de mutation, thèse, p. 70 et 71 et les références citées). Cela est d'autant plus vrai en l'espèce que la cession de la quote-part de C.________ n'est pas intervenue à titre gratuit puisque dans le cadre de la convention du 10 octobre 2003 il renonçait à tout droit et prétention découlant de la promesse de vente et d'achat moyennant une indemnité de 1'500 francs par villa qui serait construite sur la parcelle 3.******** de 4.********, payable au fur et à mesure des ventes. Il s'agit-là d'un motif dirimant s'opposant d'emblée à l'exonération du droit de mutation (FI.2005.0006). La deuxième condition d'application de l'art. 2 al.</w:t>
      </w:r>
    </w:p>
    <w:p>
      <w:r>
        <w:rPr>
          <w:b/>
        </w:rPr>
        <w:t>E. 2</w:t>
      </w:r>
    </w:p>
    <w:p>
      <w:r>
        <w:t>L'opération frappée d'un droit de mutation lors d'un transfert économique au sens de l'art. 2 al. 2 LMSD n'est pas la cession au sens strict soit celle résultant des articles 164 et suivants CO, mais bien l'acquisition d'un tel droit, la perception étant toutefois différée dans le temps jusqu'à la réalisation de la cession (cf. RDAF 1999 II 52; Fi.1998.0087 du 7 décembre 1998; FI.2005.0006 précité). En conséquence, l'acte imposable au sens de l'art.</w:t>
      </w:r>
    </w:p>
    <w:p>
      <w:r>
        <w:rPr>
          <w:b/>
        </w:rPr>
        <w:t>E. 4</w:t>
      </w:r>
    </w:p>
    <w:p>
      <w:r>
        <w:t>al. 1 LMSD est bien l'acte de promesse de vente du 27 janvier 2003 auquel était partie le recourant. Ce dernier répond dès lors solidairement de l'impôt dû dont la quotité n'est pas contestée. 3. Les considérants qui précèdent conduisent le tribunal à rejeter le recours et à confirmer la décision attaquée. Le recourant succombant; un émolument de deux mille francs es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